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A3" w:rsidRPr="00A175B2" w:rsidRDefault="00A175B2" w:rsidP="00A175B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75B2">
        <w:rPr>
          <w:rFonts w:ascii="ＭＳ ゴシック" w:eastAsia="ＭＳ ゴシック" w:hAnsi="ＭＳ ゴシック" w:hint="eastAsia"/>
          <w:sz w:val="28"/>
          <w:szCs w:val="28"/>
        </w:rPr>
        <w:t>課外活動援助金</w:t>
      </w:r>
      <w:r w:rsidR="009F6BA3" w:rsidRPr="00A175B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交付申請書</w:t>
      </w:r>
    </w:p>
    <w:p w:rsidR="009F6BA3" w:rsidRDefault="009F6BA3" w:rsidP="009F6BA3">
      <w:pPr>
        <w:jc w:val="right"/>
        <w:rPr>
          <w:lang w:eastAsia="zh-CN"/>
        </w:rPr>
      </w:pPr>
      <w:r>
        <w:rPr>
          <w:rFonts w:hint="eastAsia"/>
          <w:lang w:eastAsia="zh-TW"/>
        </w:rPr>
        <w:t xml:space="preserve">       </w:t>
      </w:r>
      <w:r>
        <w:rPr>
          <w:rFonts w:hint="eastAsia"/>
          <w:lang w:eastAsia="zh-CN"/>
        </w:rPr>
        <w:t>年　　　月　　　日</w:t>
      </w:r>
    </w:p>
    <w:p w:rsidR="009F6BA3" w:rsidRDefault="009F6BA3" w:rsidP="00A175B2">
      <w:pPr>
        <w:ind w:firstLineChars="100" w:firstLine="21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学生</w:t>
      </w:r>
      <w:r w:rsidR="00A175B2">
        <w:rPr>
          <w:rFonts w:hint="eastAsia"/>
          <w:szCs w:val="21"/>
        </w:rPr>
        <w:t>支援</w:t>
      </w:r>
      <w:r>
        <w:rPr>
          <w:rFonts w:hint="eastAsia"/>
          <w:szCs w:val="21"/>
          <w:lang w:eastAsia="zh-CN"/>
        </w:rPr>
        <w:t>部長</w:t>
      </w:r>
      <w:r w:rsidR="00686BDA">
        <w:rPr>
          <w:rFonts w:hint="eastAsia"/>
          <w:szCs w:val="21"/>
        </w:rPr>
        <w:t xml:space="preserve">　井上　敏典</w:t>
      </w:r>
      <w:r w:rsidR="00A175B2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殿</w:t>
      </w:r>
    </w:p>
    <w:p w:rsidR="009F6BA3" w:rsidRDefault="00A175B2" w:rsidP="009C5BB7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686BDA">
        <w:rPr>
          <w:rFonts w:hint="eastAsia"/>
          <w:szCs w:val="21"/>
        </w:rPr>
        <w:t>2019</w:t>
      </w:r>
      <w:r>
        <w:rPr>
          <w:rFonts w:hint="eastAsia"/>
          <w:szCs w:val="21"/>
        </w:rPr>
        <w:t>年度課外活動援助金</w:t>
      </w:r>
      <w:r w:rsidR="009F6BA3">
        <w:rPr>
          <w:rFonts w:hint="eastAsia"/>
          <w:szCs w:val="21"/>
        </w:rPr>
        <w:t>の</w:t>
      </w:r>
      <w:r w:rsidR="001138F7">
        <w:rPr>
          <w:rFonts w:hint="eastAsia"/>
          <w:szCs w:val="21"/>
        </w:rPr>
        <w:t>交付を申請いたします。</w:t>
      </w:r>
    </w:p>
    <w:p w:rsidR="00B4391F" w:rsidRDefault="00B4391F" w:rsidP="00B4391F">
      <w:pPr>
        <w:ind w:leftChars="2800" w:left="5880" w:firstLineChars="500" w:firstLine="1050"/>
        <w:rPr>
          <w:u w:val="single"/>
        </w:rPr>
      </w:pPr>
      <w:r>
        <w:rPr>
          <w:rFonts w:hint="eastAsia"/>
          <w:u w:val="single"/>
        </w:rPr>
        <w:t xml:space="preserve">団体名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</w:p>
    <w:p w:rsidR="00B4391F" w:rsidRDefault="00B4391F" w:rsidP="00B4391F">
      <w:pPr>
        <w:ind w:leftChars="2800" w:left="5880" w:firstLineChars="500" w:firstLine="1050"/>
        <w:rPr>
          <w:u w:val="single"/>
        </w:rPr>
      </w:pPr>
      <w:r>
        <w:rPr>
          <w:rFonts w:hint="eastAsia"/>
          <w:u w:val="single"/>
        </w:rPr>
        <w:t xml:space="preserve">部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長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  <w:u w:val="single"/>
        </w:rPr>
        <w:t>印</w:t>
      </w:r>
    </w:p>
    <w:p w:rsidR="00B4391F" w:rsidRPr="00C8679B" w:rsidRDefault="00B4391F" w:rsidP="00B4391F">
      <w:pPr>
        <w:ind w:leftChars="2800" w:left="5880" w:firstLineChars="500" w:firstLine="1050"/>
        <w:rPr>
          <w:u w:val="single"/>
        </w:rPr>
      </w:pPr>
      <w:r>
        <w:rPr>
          <w:rFonts w:hint="eastAsia"/>
          <w:u w:val="single"/>
        </w:rPr>
        <w:t xml:space="preserve">顧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問　　　　　</w:t>
      </w:r>
      <w:r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>印</w:t>
      </w:r>
    </w:p>
    <w:p w:rsidR="000966B3" w:rsidRPr="00B4391F" w:rsidRDefault="000966B3" w:rsidP="000966B3">
      <w:pPr>
        <w:wordWrap w:val="0"/>
        <w:jc w:val="right"/>
        <w:rPr>
          <w:u w:val="single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82"/>
        <w:gridCol w:w="429"/>
        <w:gridCol w:w="270"/>
        <w:gridCol w:w="1017"/>
        <w:gridCol w:w="525"/>
        <w:gridCol w:w="183"/>
        <w:gridCol w:w="1078"/>
        <w:gridCol w:w="198"/>
        <w:gridCol w:w="500"/>
        <w:gridCol w:w="209"/>
        <w:gridCol w:w="769"/>
        <w:gridCol w:w="507"/>
        <w:gridCol w:w="611"/>
        <w:gridCol w:w="97"/>
        <w:gridCol w:w="1276"/>
        <w:gridCol w:w="709"/>
      </w:tblGrid>
      <w:tr w:rsidR="00B4391F" w:rsidTr="00E2673A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  <w:shd w:val="clear" w:color="auto" w:fill="FFFF00"/>
          </w:tcPr>
          <w:p w:rsidR="004B66B6" w:rsidRPr="005D4783" w:rsidRDefault="00C85389" w:rsidP="003C26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、課外活動援助金の必要性および具体的な使</w:t>
            </w:r>
            <w:r w:rsidR="00BE4A3B">
              <w:rPr>
                <w:rFonts w:hint="eastAsia"/>
                <w:sz w:val="20"/>
                <w:szCs w:val="20"/>
              </w:rPr>
              <w:t>途</w:t>
            </w:r>
            <w:r w:rsidR="004B66B6">
              <w:rPr>
                <w:rFonts w:hint="eastAsia"/>
                <w:sz w:val="20"/>
                <w:szCs w:val="20"/>
              </w:rPr>
              <w:t>（購入備品</w:t>
            </w:r>
            <w:r w:rsidR="00BE4A3B">
              <w:rPr>
                <w:rFonts w:hint="eastAsia"/>
                <w:sz w:val="20"/>
                <w:szCs w:val="20"/>
              </w:rPr>
              <w:t>・遠征費</w:t>
            </w:r>
            <w:r>
              <w:rPr>
                <w:rFonts w:hint="eastAsia"/>
                <w:sz w:val="20"/>
                <w:szCs w:val="20"/>
              </w:rPr>
              <w:t>等</w:t>
            </w:r>
            <w:r w:rsidR="004B66B6">
              <w:rPr>
                <w:rFonts w:hint="eastAsia"/>
                <w:sz w:val="20"/>
                <w:szCs w:val="20"/>
              </w:rPr>
              <w:t>）</w:t>
            </w:r>
            <w:r w:rsidR="00BE4A3B">
              <w:rPr>
                <w:rFonts w:hint="eastAsia"/>
                <w:sz w:val="20"/>
                <w:szCs w:val="20"/>
              </w:rPr>
              <w:t>、金額</w:t>
            </w:r>
            <w:r w:rsidR="004B66B6">
              <w:rPr>
                <w:rFonts w:hint="eastAsia"/>
                <w:sz w:val="20"/>
                <w:szCs w:val="20"/>
              </w:rPr>
              <w:t>を記入してください。</w:t>
            </w:r>
          </w:p>
        </w:tc>
      </w:tr>
      <w:tr w:rsidR="004B66B6" w:rsidTr="004B66B6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Pr="00BE4A3B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4B66B6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4B66B6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E2673A">
        <w:trPr>
          <w:trHeight w:val="384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E2673A">
        <w:trPr>
          <w:trHeight w:val="330"/>
        </w:trPr>
        <w:tc>
          <w:tcPr>
            <w:tcW w:w="992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4B66B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RPr="004B66B6" w:rsidTr="00E2673A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  <w:shd w:val="clear" w:color="auto" w:fill="FFFF00"/>
          </w:tcPr>
          <w:p w:rsidR="004B66B6" w:rsidRDefault="004B66B6" w:rsidP="003C26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、</w:t>
            </w:r>
            <w:r w:rsidR="00686BDA">
              <w:rPr>
                <w:rFonts w:hint="eastAsia"/>
                <w:sz w:val="20"/>
                <w:szCs w:val="20"/>
              </w:rPr>
              <w:t>2019</w:t>
            </w:r>
            <w:r w:rsidR="004755E3">
              <w:rPr>
                <w:rFonts w:hint="eastAsia"/>
                <w:sz w:val="20"/>
                <w:szCs w:val="20"/>
              </w:rPr>
              <w:t>年度の目標・抱負を記入してください。（</w:t>
            </w:r>
            <w:r w:rsidR="00DD7396">
              <w:rPr>
                <w:rFonts w:hint="eastAsia"/>
                <w:sz w:val="20"/>
                <w:szCs w:val="20"/>
              </w:rPr>
              <w:t>上記項目と関連づけて</w:t>
            </w:r>
            <w:r w:rsidR="004755E3">
              <w:rPr>
                <w:rFonts w:hint="eastAsia"/>
                <w:sz w:val="20"/>
                <w:szCs w:val="20"/>
              </w:rPr>
              <w:t>）</w:t>
            </w:r>
            <w:r w:rsidR="00BE4A3B" w:rsidRPr="00BE4A3B">
              <w:rPr>
                <w:rFonts w:hint="eastAsia"/>
                <w:sz w:val="16"/>
                <w:szCs w:val="16"/>
              </w:rPr>
              <w:t>※クラブ内で共有してください。</w:t>
            </w:r>
          </w:p>
        </w:tc>
      </w:tr>
      <w:tr w:rsidR="004B66B6" w:rsidTr="004B66B6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Pr="00DD739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4B66B6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Pr="00DD739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4B66B6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4B66B6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</w:tcPr>
          <w:p w:rsidR="004B66B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E2673A">
        <w:trPr>
          <w:trHeight w:val="330"/>
        </w:trPr>
        <w:tc>
          <w:tcPr>
            <w:tcW w:w="992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4B66B6" w:rsidRDefault="004B66B6" w:rsidP="003C26EA">
            <w:pPr>
              <w:rPr>
                <w:sz w:val="20"/>
                <w:szCs w:val="20"/>
              </w:rPr>
            </w:pPr>
          </w:p>
        </w:tc>
      </w:tr>
      <w:tr w:rsidR="004B66B6" w:rsidTr="00E2673A">
        <w:trPr>
          <w:trHeight w:val="330"/>
        </w:trPr>
        <w:tc>
          <w:tcPr>
            <w:tcW w:w="9923" w:type="dxa"/>
            <w:gridSpan w:val="17"/>
            <w:tcBorders>
              <w:right w:val="single" w:sz="4" w:space="0" w:color="auto"/>
            </w:tcBorders>
            <w:shd w:val="clear" w:color="auto" w:fill="FFFF00"/>
          </w:tcPr>
          <w:p w:rsidR="004B66B6" w:rsidRDefault="004B66B6" w:rsidP="003C26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、</w:t>
            </w:r>
            <w:r w:rsidR="00686BDA"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度（</w:t>
            </w:r>
            <w:r w:rsidR="00686BDA"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～</w:t>
            </w:r>
            <w:r w:rsidR="00686BDA">
              <w:rPr>
                <w:rFonts w:hint="eastAsia"/>
                <w:sz w:val="20"/>
                <w:szCs w:val="20"/>
              </w:rPr>
              <w:t>201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）の実績があればアピールしてください。</w:t>
            </w:r>
          </w:p>
        </w:tc>
      </w:tr>
      <w:tr w:rsidR="00B4391F" w:rsidTr="00412A1E">
        <w:trPr>
          <w:trHeight w:val="227"/>
        </w:trPr>
        <w:tc>
          <w:tcPr>
            <w:tcW w:w="1545" w:type="dxa"/>
            <w:gridSpan w:val="2"/>
            <w:vMerge w:val="restart"/>
            <w:shd w:val="clear" w:color="auto" w:fill="FFFF00"/>
            <w:vAlign w:val="center"/>
          </w:tcPr>
          <w:p w:rsidR="00B4391F" w:rsidRDefault="00B4391F" w:rsidP="00E0237F">
            <w:r>
              <w:rPr>
                <w:rFonts w:hint="eastAsia"/>
              </w:rPr>
              <w:t>①大会成績</w:t>
            </w:r>
          </w:p>
          <w:p w:rsidR="00B4391F" w:rsidRDefault="00B4391F" w:rsidP="00E0237F">
            <w:r>
              <w:rPr>
                <w:rFonts w:hint="eastAsia"/>
              </w:rPr>
              <w:t xml:space="preserve">　講演会</w:t>
            </w:r>
            <w:r w:rsidR="00E2673A">
              <w:rPr>
                <w:rFonts w:hint="eastAsia"/>
              </w:rPr>
              <w:t>・</w:t>
            </w:r>
          </w:p>
          <w:p w:rsidR="00B4391F" w:rsidRPr="009C5BB7" w:rsidRDefault="00B4391F" w:rsidP="00E0237F">
            <w:r>
              <w:rPr>
                <w:rFonts w:hint="eastAsia"/>
              </w:rPr>
              <w:t xml:space="preserve">　</w:t>
            </w:r>
            <w:r w:rsidR="00E0237F">
              <w:rPr>
                <w:rFonts w:hint="eastAsia"/>
              </w:rPr>
              <w:t>発表会実績</w:t>
            </w:r>
          </w:p>
        </w:tc>
        <w:tc>
          <w:tcPr>
            <w:tcW w:w="8378" w:type="dxa"/>
            <w:gridSpan w:val="1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4391F" w:rsidRPr="009C5BB7" w:rsidRDefault="00E2673A" w:rsidP="00E2673A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B4391F">
              <w:rPr>
                <w:rFonts w:hint="eastAsia"/>
              </w:rPr>
              <w:t xml:space="preserve">　月　日</w:t>
            </w:r>
          </w:p>
        </w:tc>
      </w:tr>
      <w:tr w:rsidR="00B4391F" w:rsidTr="00412A1E">
        <w:trPr>
          <w:trHeight w:val="303"/>
        </w:trPr>
        <w:tc>
          <w:tcPr>
            <w:tcW w:w="1545" w:type="dxa"/>
            <w:gridSpan w:val="2"/>
            <w:vMerge/>
            <w:shd w:val="clear" w:color="auto" w:fill="FFFF00"/>
            <w:vAlign w:val="center"/>
          </w:tcPr>
          <w:p w:rsidR="00B4391F" w:rsidRDefault="00B4391F" w:rsidP="00E0237F"/>
        </w:tc>
        <w:tc>
          <w:tcPr>
            <w:tcW w:w="8378" w:type="dxa"/>
            <w:gridSpan w:val="1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4391F" w:rsidRDefault="00E2673A" w:rsidP="00E2673A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B43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4391F">
              <w:rPr>
                <w:rFonts w:hint="eastAsia"/>
              </w:rPr>
              <w:t xml:space="preserve">　日</w:t>
            </w:r>
          </w:p>
        </w:tc>
      </w:tr>
      <w:tr w:rsidR="00B4391F" w:rsidTr="00412A1E">
        <w:trPr>
          <w:trHeight w:val="365"/>
        </w:trPr>
        <w:tc>
          <w:tcPr>
            <w:tcW w:w="154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4391F" w:rsidRDefault="00B4391F" w:rsidP="00E0237F"/>
        </w:tc>
        <w:tc>
          <w:tcPr>
            <w:tcW w:w="8378" w:type="dxa"/>
            <w:gridSpan w:val="1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F" w:rsidRDefault="00E2673A" w:rsidP="00E2673A">
            <w:pPr>
              <w:ind w:firstLineChars="300" w:firstLine="630"/>
            </w:pPr>
            <w:r>
              <w:rPr>
                <w:rFonts w:hint="eastAsia"/>
              </w:rPr>
              <w:t xml:space="preserve">年　月　</w:t>
            </w:r>
            <w:r w:rsidR="00B4391F">
              <w:rPr>
                <w:rFonts w:hint="eastAsia"/>
              </w:rPr>
              <w:t>日</w:t>
            </w:r>
          </w:p>
        </w:tc>
      </w:tr>
      <w:tr w:rsidR="00B4391F" w:rsidTr="00412A1E">
        <w:trPr>
          <w:trHeight w:val="271"/>
        </w:trPr>
        <w:tc>
          <w:tcPr>
            <w:tcW w:w="1545" w:type="dxa"/>
            <w:gridSpan w:val="2"/>
            <w:vMerge w:val="restart"/>
            <w:shd w:val="clear" w:color="auto" w:fill="FFFF00"/>
            <w:vAlign w:val="center"/>
          </w:tcPr>
          <w:p w:rsidR="00B4391F" w:rsidRPr="00820A21" w:rsidRDefault="00A13CD9" w:rsidP="00E0237F">
            <w:r w:rsidRPr="00820A21">
              <w:rPr>
                <w:rFonts w:hint="eastAsia"/>
              </w:rPr>
              <w:t>②活動内容</w:t>
            </w:r>
          </w:p>
        </w:tc>
        <w:tc>
          <w:tcPr>
            <w:tcW w:w="8378" w:type="dxa"/>
            <w:gridSpan w:val="1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4391F" w:rsidRPr="00820A21" w:rsidRDefault="00B4391F" w:rsidP="00E0237F"/>
        </w:tc>
      </w:tr>
      <w:tr w:rsidR="00B4391F" w:rsidTr="00412A1E">
        <w:trPr>
          <w:trHeight w:val="219"/>
        </w:trPr>
        <w:tc>
          <w:tcPr>
            <w:tcW w:w="1545" w:type="dxa"/>
            <w:gridSpan w:val="2"/>
            <w:vMerge/>
            <w:shd w:val="clear" w:color="auto" w:fill="FFFF00"/>
            <w:vAlign w:val="center"/>
          </w:tcPr>
          <w:p w:rsidR="00B4391F" w:rsidRPr="00820A21" w:rsidRDefault="00B4391F" w:rsidP="00E0237F"/>
        </w:tc>
        <w:tc>
          <w:tcPr>
            <w:tcW w:w="8378" w:type="dxa"/>
            <w:gridSpan w:val="1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4391F" w:rsidRPr="00820A21" w:rsidRDefault="00B4391F" w:rsidP="00E0237F"/>
        </w:tc>
      </w:tr>
      <w:tr w:rsidR="00B4391F" w:rsidTr="00412A1E">
        <w:trPr>
          <w:trHeight w:val="294"/>
        </w:trPr>
        <w:tc>
          <w:tcPr>
            <w:tcW w:w="154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4391F" w:rsidRPr="00820A21" w:rsidRDefault="00B4391F" w:rsidP="00E0237F"/>
        </w:tc>
        <w:tc>
          <w:tcPr>
            <w:tcW w:w="8378" w:type="dxa"/>
            <w:gridSpan w:val="1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F" w:rsidRPr="00820A21" w:rsidRDefault="00B4391F" w:rsidP="00E0237F"/>
        </w:tc>
      </w:tr>
      <w:tr w:rsidR="004B66B6" w:rsidTr="00974ECD">
        <w:trPr>
          <w:trHeight w:val="300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FFFF00"/>
          </w:tcPr>
          <w:p w:rsidR="00974ECD" w:rsidRPr="00820A21" w:rsidRDefault="00974ECD" w:rsidP="004B66B6">
            <w:r w:rsidRPr="00820A21">
              <w:rPr>
                <w:rFonts w:hint="eastAsia"/>
              </w:rPr>
              <w:t>４、部員数（</w:t>
            </w:r>
            <w:r w:rsidR="00686BDA">
              <w:rPr>
                <w:rFonts w:hint="eastAsia"/>
              </w:rPr>
              <w:t>2019</w:t>
            </w:r>
            <w:r w:rsidRPr="00820A21">
              <w:rPr>
                <w:rFonts w:hint="eastAsia"/>
              </w:rPr>
              <w:t>年</w:t>
            </w:r>
            <w:r w:rsidR="006D2FA0">
              <w:rPr>
                <w:rFonts w:hint="eastAsia"/>
              </w:rPr>
              <w:t>5</w:t>
            </w:r>
            <w:r w:rsidR="006D2FA0">
              <w:rPr>
                <w:rFonts w:hint="eastAsia"/>
              </w:rPr>
              <w:t>月</w:t>
            </w:r>
            <w:r w:rsidRPr="00820A21">
              <w:rPr>
                <w:rFonts w:hint="eastAsia"/>
              </w:rPr>
              <w:t>現在）</w:t>
            </w:r>
            <w:r w:rsidR="00686BDA">
              <w:rPr>
                <w:rFonts w:hint="eastAsia"/>
                <w:sz w:val="14"/>
              </w:rPr>
              <w:t>※退部</w:t>
            </w:r>
            <w:r w:rsidR="00BD2531" w:rsidRPr="00BD2531">
              <w:rPr>
                <w:rFonts w:hint="eastAsia"/>
                <w:sz w:val="14"/>
              </w:rPr>
              <w:t>した部員は除く。</w:t>
            </w:r>
          </w:p>
        </w:tc>
      </w:tr>
      <w:tr w:rsidR="00974ECD" w:rsidTr="00412A1E">
        <w:trPr>
          <w:trHeight w:val="603"/>
        </w:trPr>
        <w:tc>
          <w:tcPr>
            <w:tcW w:w="1263" w:type="dxa"/>
            <w:shd w:val="clear" w:color="auto" w:fill="FFFF00"/>
            <w:vAlign w:val="center"/>
          </w:tcPr>
          <w:p w:rsidR="00974ECD" w:rsidRPr="00820A21" w:rsidRDefault="00974ECD" w:rsidP="00974ECD">
            <w:pPr>
              <w:jc w:val="center"/>
            </w:pPr>
            <w:r w:rsidRPr="00820A21">
              <w:rPr>
                <w:rFonts w:hint="eastAsia"/>
              </w:rPr>
              <w:t>1</w:t>
            </w:r>
            <w:r w:rsidRPr="00820A21">
              <w:rPr>
                <w:rFonts w:hint="eastAsia"/>
              </w:rPr>
              <w:t>年次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74ECD" w:rsidRPr="00820A21" w:rsidRDefault="00A31544" w:rsidP="00974ECD">
            <w:pPr>
              <w:jc w:val="center"/>
            </w:pPr>
            <w:r w:rsidRPr="00820A21">
              <w:rPr>
                <w:rFonts w:hint="eastAsia"/>
              </w:rPr>
              <w:t xml:space="preserve">　</w:t>
            </w:r>
            <w:r w:rsidR="00974ECD" w:rsidRPr="00820A21">
              <w:rPr>
                <w:rFonts w:hint="eastAsia"/>
              </w:rPr>
              <w:t>名</w:t>
            </w:r>
          </w:p>
        </w:tc>
        <w:tc>
          <w:tcPr>
            <w:tcW w:w="1287" w:type="dxa"/>
            <w:gridSpan w:val="2"/>
            <w:shd w:val="clear" w:color="auto" w:fill="FFFF00"/>
            <w:vAlign w:val="center"/>
          </w:tcPr>
          <w:p w:rsidR="00974ECD" w:rsidRPr="00820A21" w:rsidRDefault="00974ECD" w:rsidP="00974ECD">
            <w:pPr>
              <w:jc w:val="center"/>
            </w:pPr>
            <w:r w:rsidRPr="00820A21">
              <w:rPr>
                <w:rFonts w:hint="eastAsia"/>
              </w:rPr>
              <w:t>2</w:t>
            </w:r>
            <w:r w:rsidRPr="00820A21">
              <w:rPr>
                <w:rFonts w:hint="eastAsia"/>
              </w:rPr>
              <w:t>年次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74ECD" w:rsidRPr="00820A21" w:rsidRDefault="00A31544" w:rsidP="00974ECD">
            <w:pPr>
              <w:jc w:val="center"/>
            </w:pPr>
            <w:r w:rsidRPr="00820A21">
              <w:rPr>
                <w:rFonts w:hint="eastAsia"/>
              </w:rPr>
              <w:t xml:space="preserve">　</w:t>
            </w:r>
            <w:r w:rsidR="00974ECD" w:rsidRPr="00820A21"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974ECD" w:rsidRPr="00820A21" w:rsidRDefault="00974ECD" w:rsidP="00974ECD">
            <w:pPr>
              <w:jc w:val="center"/>
            </w:pPr>
            <w:r w:rsidRPr="00820A21">
              <w:rPr>
                <w:rFonts w:hint="eastAsia"/>
              </w:rPr>
              <w:t>3</w:t>
            </w:r>
            <w:r w:rsidRPr="00820A21">
              <w:rPr>
                <w:rFonts w:hint="eastAsia"/>
              </w:rPr>
              <w:t>年次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74ECD" w:rsidRPr="00820A21" w:rsidRDefault="00A31544" w:rsidP="00974ECD">
            <w:pPr>
              <w:jc w:val="center"/>
            </w:pPr>
            <w:r w:rsidRPr="00820A21">
              <w:rPr>
                <w:rFonts w:hint="eastAsia"/>
              </w:rPr>
              <w:t xml:space="preserve">　</w:t>
            </w:r>
            <w:r w:rsidR="00974ECD" w:rsidRPr="00820A21"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974ECD" w:rsidRPr="00820A21" w:rsidRDefault="00974ECD" w:rsidP="00974ECD">
            <w:pPr>
              <w:jc w:val="center"/>
            </w:pPr>
            <w:r w:rsidRPr="00820A21">
              <w:rPr>
                <w:rFonts w:hint="eastAsia"/>
              </w:rPr>
              <w:t>4</w:t>
            </w:r>
            <w:r w:rsidRPr="00820A21">
              <w:rPr>
                <w:rFonts w:hint="eastAsia"/>
              </w:rPr>
              <w:t>年次以上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74ECD" w:rsidRPr="00820A21" w:rsidRDefault="00A31544" w:rsidP="00974ECD">
            <w:pPr>
              <w:jc w:val="center"/>
            </w:pPr>
            <w:r w:rsidRPr="00820A21">
              <w:rPr>
                <w:rFonts w:hint="eastAsia"/>
              </w:rPr>
              <w:t xml:space="preserve">　</w:t>
            </w:r>
            <w:r w:rsidR="00974ECD" w:rsidRPr="00820A21">
              <w:rPr>
                <w:rFonts w:hint="eastAsia"/>
              </w:rPr>
              <w:t>名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74ECD" w:rsidRPr="00820A21" w:rsidRDefault="00974ECD" w:rsidP="00974ECD">
            <w:pPr>
              <w:jc w:val="center"/>
            </w:pPr>
            <w:r w:rsidRPr="00820A21">
              <w:rPr>
                <w:rFonts w:hint="eastAsia"/>
              </w:rPr>
              <w:t>合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4ECD" w:rsidRPr="00820A21" w:rsidRDefault="00A31544" w:rsidP="00974ECD">
            <w:pPr>
              <w:jc w:val="center"/>
            </w:pPr>
            <w:r w:rsidRPr="00820A21">
              <w:rPr>
                <w:rFonts w:hint="eastAsia"/>
              </w:rPr>
              <w:t xml:space="preserve">　</w:t>
            </w:r>
            <w:r w:rsidR="00974ECD" w:rsidRPr="00820A21">
              <w:rPr>
                <w:rFonts w:hint="eastAsia"/>
              </w:rPr>
              <w:t>名</w:t>
            </w:r>
          </w:p>
        </w:tc>
      </w:tr>
      <w:tr w:rsidR="004755E3" w:rsidTr="00E2673A">
        <w:trPr>
          <w:trHeight w:val="300"/>
        </w:trPr>
        <w:tc>
          <w:tcPr>
            <w:tcW w:w="9923" w:type="dxa"/>
            <w:gridSpan w:val="17"/>
            <w:shd w:val="clear" w:color="auto" w:fill="FFFF00"/>
          </w:tcPr>
          <w:p w:rsidR="004755E3" w:rsidRPr="00820A21" w:rsidRDefault="00974ECD" w:rsidP="004B66B6">
            <w:r w:rsidRPr="00820A21">
              <w:rPr>
                <w:rFonts w:hint="eastAsia"/>
              </w:rPr>
              <w:t>５、大学行事参加実績（大学貢献度）※いずれかに○をしてください。</w:t>
            </w:r>
          </w:p>
        </w:tc>
      </w:tr>
      <w:tr w:rsidR="00E35883" w:rsidTr="00935223">
        <w:trPr>
          <w:trHeight w:val="628"/>
        </w:trPr>
        <w:tc>
          <w:tcPr>
            <w:tcW w:w="1545" w:type="dxa"/>
            <w:gridSpan w:val="2"/>
            <w:vMerge w:val="restart"/>
            <w:shd w:val="clear" w:color="auto" w:fill="FFFF00"/>
            <w:vAlign w:val="center"/>
          </w:tcPr>
          <w:p w:rsidR="00E35883" w:rsidRPr="00820A21" w:rsidRDefault="00E35883" w:rsidP="004755E3"/>
          <w:p w:rsidR="00E35883" w:rsidRPr="00820A21" w:rsidRDefault="00E35883" w:rsidP="00E2673A">
            <w:pPr>
              <w:jc w:val="center"/>
            </w:pPr>
            <w:r w:rsidRPr="00686BDA">
              <w:rPr>
                <w:rFonts w:hint="eastAsia"/>
                <w:sz w:val="18"/>
              </w:rPr>
              <w:t>クラブ（全体</w:t>
            </w:r>
            <w:r w:rsidRPr="00820A21">
              <w:rPr>
                <w:rFonts w:hint="eastAsia"/>
              </w:rPr>
              <w:t>）</w:t>
            </w:r>
          </w:p>
          <w:p w:rsidR="00E35883" w:rsidRPr="00820A21" w:rsidRDefault="00E35883" w:rsidP="004755E3">
            <w:pPr>
              <w:jc w:val="center"/>
            </w:pPr>
          </w:p>
        </w:tc>
        <w:tc>
          <w:tcPr>
            <w:tcW w:w="2241" w:type="dxa"/>
            <w:gridSpan w:val="4"/>
            <w:shd w:val="clear" w:color="auto" w:fill="FFFF00"/>
            <w:vAlign w:val="center"/>
          </w:tcPr>
          <w:p w:rsidR="00E35883" w:rsidRPr="00820A21" w:rsidRDefault="00E3588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EVE</w:t>
            </w:r>
          </w:p>
          <w:p w:rsidR="00E35883" w:rsidRPr="00820A21" w:rsidRDefault="00E3588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（出店・出店・出演）</w:t>
            </w:r>
          </w:p>
        </w:tc>
        <w:tc>
          <w:tcPr>
            <w:tcW w:w="1959" w:type="dxa"/>
            <w:gridSpan w:val="4"/>
            <w:vAlign w:val="center"/>
          </w:tcPr>
          <w:p w:rsidR="00E35883" w:rsidRPr="00820A21" w:rsidRDefault="006D2FA0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出店・出店・出演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35883" w:rsidRPr="00820A2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2096" w:type="dxa"/>
            <w:gridSpan w:val="4"/>
            <w:shd w:val="clear" w:color="auto" w:fill="FFFF00"/>
            <w:vAlign w:val="center"/>
          </w:tcPr>
          <w:p w:rsidR="00E35883" w:rsidRPr="00820A21" w:rsidRDefault="00E3588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スポフェス</w:t>
            </w:r>
          </w:p>
          <w:p w:rsidR="00E35883" w:rsidRPr="00820A21" w:rsidRDefault="00E35883" w:rsidP="00DD7396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（審判・公演）</w:t>
            </w:r>
          </w:p>
        </w:tc>
        <w:tc>
          <w:tcPr>
            <w:tcW w:w="2082" w:type="dxa"/>
            <w:gridSpan w:val="3"/>
            <w:vAlign w:val="center"/>
          </w:tcPr>
          <w:p w:rsidR="00E35883" w:rsidRPr="00820A21" w:rsidRDefault="006D2FA0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審判・公演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35883" w:rsidRPr="00820A2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E35883" w:rsidTr="00C34799">
        <w:trPr>
          <w:trHeight w:val="516"/>
        </w:trPr>
        <w:tc>
          <w:tcPr>
            <w:tcW w:w="1545" w:type="dxa"/>
            <w:gridSpan w:val="2"/>
            <w:vMerge/>
            <w:shd w:val="clear" w:color="auto" w:fill="FFFF00"/>
            <w:vAlign w:val="center"/>
          </w:tcPr>
          <w:p w:rsidR="00E35883" w:rsidRPr="00820A21" w:rsidRDefault="00E35883" w:rsidP="004755E3">
            <w:pPr>
              <w:jc w:val="center"/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35883" w:rsidRPr="00820A21" w:rsidRDefault="00E3588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京都学生祭典</w:t>
            </w:r>
          </w:p>
          <w:p w:rsidR="00E35883" w:rsidRPr="00820A21" w:rsidRDefault="00E3588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（出店・出演）</w:t>
            </w:r>
          </w:p>
        </w:tc>
        <w:tc>
          <w:tcPr>
            <w:tcW w:w="1959" w:type="dxa"/>
            <w:gridSpan w:val="4"/>
            <w:tcBorders>
              <w:bottom w:val="single" w:sz="4" w:space="0" w:color="auto"/>
            </w:tcBorders>
            <w:vAlign w:val="center"/>
          </w:tcPr>
          <w:p w:rsidR="00E35883" w:rsidRPr="00820A21" w:rsidRDefault="006D2FA0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出店・出演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35883" w:rsidRPr="00820A2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35883" w:rsidRPr="00820A21" w:rsidRDefault="00E3588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DKK</w:t>
            </w:r>
          </w:p>
          <w:p w:rsidR="00E35883" w:rsidRPr="00820A21" w:rsidRDefault="00E3588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（参加・運営）</w:t>
            </w: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vAlign w:val="center"/>
          </w:tcPr>
          <w:p w:rsidR="00E35883" w:rsidRPr="00820A21" w:rsidRDefault="006D2FA0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参加・運営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35883" w:rsidRPr="00820A21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0C2D6F" w:rsidTr="00AD1EEB">
        <w:trPr>
          <w:trHeight w:val="541"/>
        </w:trPr>
        <w:tc>
          <w:tcPr>
            <w:tcW w:w="154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C2D6F" w:rsidRPr="00820A21" w:rsidRDefault="000C2D6F" w:rsidP="004755E3">
            <w:pPr>
              <w:jc w:val="center"/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C2D6F" w:rsidRPr="00820A21" w:rsidRDefault="000C2D6F" w:rsidP="000C2D6F">
            <w:pPr>
              <w:jc w:val="center"/>
              <w:rPr>
                <w:sz w:val="16"/>
                <w:szCs w:val="16"/>
              </w:rPr>
            </w:pPr>
            <w:r w:rsidRPr="00AD1EEB">
              <w:rPr>
                <w:rFonts w:hint="eastAsia"/>
                <w:sz w:val="14"/>
                <w:szCs w:val="16"/>
              </w:rPr>
              <w:t>その他</w:t>
            </w:r>
            <w:r w:rsidR="007913EE" w:rsidRPr="00AD1EEB">
              <w:rPr>
                <w:rFonts w:hint="eastAsia"/>
                <w:sz w:val="14"/>
                <w:szCs w:val="16"/>
              </w:rPr>
              <w:t>の</w:t>
            </w:r>
            <w:r w:rsidRPr="00AD1EEB">
              <w:rPr>
                <w:rFonts w:hint="eastAsia"/>
                <w:sz w:val="14"/>
                <w:szCs w:val="16"/>
              </w:rPr>
              <w:t>大学行事協力</w:t>
            </w:r>
            <w:r w:rsidR="005020E5" w:rsidRPr="00AD1EEB">
              <w:rPr>
                <w:rFonts w:hint="eastAsia"/>
                <w:sz w:val="14"/>
                <w:szCs w:val="16"/>
              </w:rPr>
              <w:t>・参加</w:t>
            </w:r>
          </w:p>
        </w:tc>
        <w:tc>
          <w:tcPr>
            <w:tcW w:w="6137" w:type="dxa"/>
            <w:gridSpan w:val="11"/>
            <w:tcBorders>
              <w:bottom w:val="single" w:sz="4" w:space="0" w:color="auto"/>
            </w:tcBorders>
            <w:vAlign w:val="center"/>
          </w:tcPr>
          <w:p w:rsidR="000C2D6F" w:rsidRPr="00820A21" w:rsidRDefault="000C2D6F" w:rsidP="004B7342">
            <w:pPr>
              <w:rPr>
                <w:sz w:val="16"/>
                <w:szCs w:val="16"/>
              </w:rPr>
            </w:pPr>
          </w:p>
        </w:tc>
      </w:tr>
      <w:tr w:rsidR="004755E3" w:rsidRPr="002C1BD3" w:rsidTr="00412A1E">
        <w:trPr>
          <w:trHeight w:val="516"/>
        </w:trPr>
        <w:tc>
          <w:tcPr>
            <w:tcW w:w="1545" w:type="dxa"/>
            <w:gridSpan w:val="2"/>
            <w:vMerge w:val="restart"/>
            <w:shd w:val="clear" w:color="auto" w:fill="FFFF00"/>
            <w:vAlign w:val="center"/>
          </w:tcPr>
          <w:p w:rsidR="0049747B" w:rsidRPr="00820A21" w:rsidRDefault="004755E3" w:rsidP="0049747B">
            <w:pPr>
              <w:jc w:val="center"/>
            </w:pPr>
            <w:r w:rsidRPr="00686BDA">
              <w:rPr>
                <w:rFonts w:hint="eastAsia"/>
                <w:sz w:val="18"/>
              </w:rPr>
              <w:t>クラブ（部員）</w:t>
            </w: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55E3" w:rsidRPr="00820A21" w:rsidRDefault="004755E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EVE</w:t>
            </w:r>
            <w:r w:rsidR="00914482" w:rsidRPr="00820A21">
              <w:rPr>
                <w:rFonts w:hint="eastAsia"/>
                <w:sz w:val="16"/>
                <w:szCs w:val="16"/>
              </w:rPr>
              <w:t>・スポフェス実行委員</w:t>
            </w:r>
          </w:p>
          <w:p w:rsidR="004755E3" w:rsidRPr="00820A21" w:rsidRDefault="004755E3" w:rsidP="00E2673A">
            <w:pPr>
              <w:jc w:val="center"/>
              <w:rPr>
                <w:sz w:val="12"/>
                <w:szCs w:val="12"/>
              </w:rPr>
            </w:pPr>
            <w:r w:rsidRPr="00820A21">
              <w:rPr>
                <w:rFonts w:hint="eastAsia"/>
                <w:sz w:val="12"/>
                <w:szCs w:val="12"/>
              </w:rPr>
              <w:t>（</w:t>
            </w:r>
            <w:r w:rsidR="00914482" w:rsidRPr="00820A21">
              <w:rPr>
                <w:rFonts w:hint="eastAsia"/>
                <w:sz w:val="12"/>
                <w:szCs w:val="12"/>
              </w:rPr>
              <w:t>役員</w:t>
            </w:r>
            <w:r w:rsidRPr="00820A21">
              <w:rPr>
                <w:rFonts w:hint="eastAsia"/>
                <w:sz w:val="12"/>
                <w:szCs w:val="12"/>
              </w:rPr>
              <w:t>2</w:t>
            </w:r>
            <w:r w:rsidR="00A25CFC" w:rsidRPr="00820A21">
              <w:rPr>
                <w:rFonts w:hint="eastAsia"/>
                <w:sz w:val="12"/>
                <w:szCs w:val="12"/>
              </w:rPr>
              <w:t>年次以上</w:t>
            </w:r>
            <w:bookmarkStart w:id="0" w:name="_GoBack"/>
            <w:bookmarkEnd w:id="0"/>
            <w:r w:rsidR="00A25CFC" w:rsidRPr="00820A21">
              <w:rPr>
                <w:rFonts w:hint="eastAsia"/>
                <w:sz w:val="12"/>
                <w:szCs w:val="12"/>
              </w:rPr>
              <w:t>、</w:t>
            </w:r>
            <w:r w:rsidR="00914482" w:rsidRPr="00820A21">
              <w:rPr>
                <w:rFonts w:hint="eastAsia"/>
                <w:sz w:val="12"/>
                <w:szCs w:val="12"/>
              </w:rPr>
              <w:t>※</w:t>
            </w:r>
            <w:r w:rsidR="00914482" w:rsidRPr="00820A21">
              <w:rPr>
                <w:rFonts w:hint="eastAsia"/>
                <w:sz w:val="12"/>
                <w:szCs w:val="12"/>
              </w:rPr>
              <w:t>1</w:t>
            </w:r>
            <w:r w:rsidR="00914482" w:rsidRPr="00820A21">
              <w:rPr>
                <w:rFonts w:hint="eastAsia"/>
                <w:sz w:val="12"/>
                <w:szCs w:val="12"/>
              </w:rPr>
              <w:t>年次除く</w:t>
            </w:r>
            <w:r w:rsidR="00A25CFC" w:rsidRPr="00820A21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959" w:type="dxa"/>
            <w:gridSpan w:val="4"/>
            <w:tcBorders>
              <w:bottom w:val="single" w:sz="4" w:space="0" w:color="auto"/>
            </w:tcBorders>
            <w:vAlign w:val="center"/>
          </w:tcPr>
          <w:p w:rsidR="004755E3" w:rsidRPr="00820A21" w:rsidRDefault="004755E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 xml:space="preserve">　　名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55E3" w:rsidRPr="00820A21" w:rsidRDefault="00914482" w:rsidP="00914482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>オリテリーダー</w:t>
            </w: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vAlign w:val="center"/>
          </w:tcPr>
          <w:p w:rsidR="004755E3" w:rsidRPr="00820A21" w:rsidRDefault="004755E3" w:rsidP="00E2673A">
            <w:pPr>
              <w:jc w:val="center"/>
              <w:rPr>
                <w:sz w:val="16"/>
                <w:szCs w:val="16"/>
              </w:rPr>
            </w:pPr>
            <w:r w:rsidRPr="00820A21">
              <w:rPr>
                <w:rFonts w:hint="eastAsia"/>
                <w:sz w:val="16"/>
                <w:szCs w:val="16"/>
              </w:rPr>
              <w:t xml:space="preserve">　名</w:t>
            </w:r>
          </w:p>
        </w:tc>
      </w:tr>
      <w:tr w:rsidR="004755E3" w:rsidTr="00935223">
        <w:trPr>
          <w:trHeight w:val="688"/>
        </w:trPr>
        <w:tc>
          <w:tcPr>
            <w:tcW w:w="154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55E3" w:rsidRDefault="004755E3" w:rsidP="00E2673A">
            <w:pPr>
              <w:jc w:val="center"/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55E3" w:rsidRDefault="00412A1E" w:rsidP="004755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モーション委員</w:t>
            </w:r>
          </w:p>
          <w:p w:rsidR="00412A1E" w:rsidRPr="004755E3" w:rsidRDefault="00412A1E" w:rsidP="004755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リトリート実行委員</w:t>
            </w:r>
          </w:p>
        </w:tc>
        <w:tc>
          <w:tcPr>
            <w:tcW w:w="1959" w:type="dxa"/>
            <w:gridSpan w:val="4"/>
            <w:tcBorders>
              <w:bottom w:val="single" w:sz="4" w:space="0" w:color="auto"/>
            </w:tcBorders>
            <w:vAlign w:val="center"/>
          </w:tcPr>
          <w:p w:rsidR="004755E3" w:rsidRDefault="004755E3" w:rsidP="00E2673A">
            <w:pPr>
              <w:jc w:val="center"/>
              <w:rPr>
                <w:sz w:val="16"/>
                <w:szCs w:val="16"/>
              </w:rPr>
            </w:pPr>
            <w:r w:rsidRPr="004755E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755E3">
              <w:rPr>
                <w:rFonts w:hint="eastAsia"/>
                <w:sz w:val="16"/>
                <w:szCs w:val="16"/>
              </w:rPr>
              <w:t>名</w:t>
            </w:r>
          </w:p>
          <w:p w:rsidR="006D2FA0" w:rsidRPr="004755E3" w:rsidRDefault="006D2FA0" w:rsidP="00E2673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755E3" w:rsidRPr="004755E3" w:rsidRDefault="004755E3" w:rsidP="00E2673A">
            <w:pPr>
              <w:jc w:val="center"/>
              <w:rPr>
                <w:sz w:val="16"/>
                <w:szCs w:val="16"/>
              </w:rPr>
            </w:pPr>
            <w:r w:rsidRPr="004755E3">
              <w:rPr>
                <w:rFonts w:hint="eastAsia"/>
                <w:sz w:val="16"/>
                <w:szCs w:val="16"/>
              </w:rPr>
              <w:t>ビッグシスター</w:t>
            </w: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vAlign w:val="center"/>
          </w:tcPr>
          <w:p w:rsidR="004755E3" w:rsidRPr="004755E3" w:rsidRDefault="004755E3" w:rsidP="00E2673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755E3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E2673A" w:rsidTr="00974ECD">
        <w:trPr>
          <w:trHeight w:val="183"/>
        </w:trPr>
        <w:tc>
          <w:tcPr>
            <w:tcW w:w="9923" w:type="dxa"/>
            <w:gridSpan w:val="17"/>
            <w:shd w:val="clear" w:color="auto" w:fill="FDE9D9"/>
            <w:vAlign w:val="center"/>
          </w:tcPr>
          <w:p w:rsidR="00E2673A" w:rsidRDefault="00DD7396" w:rsidP="00DD7396">
            <w:pPr>
              <w:jc w:val="center"/>
            </w:pPr>
            <w:r>
              <w:rPr>
                <w:rFonts w:hint="eastAsia"/>
              </w:rPr>
              <w:t>以下、</w:t>
            </w:r>
            <w:r w:rsidR="00E2673A">
              <w:rPr>
                <w:rFonts w:hint="eastAsia"/>
              </w:rPr>
              <w:t>大学記入欄</w:t>
            </w:r>
          </w:p>
        </w:tc>
      </w:tr>
      <w:tr w:rsidR="004B66B6" w:rsidTr="00974ECD">
        <w:trPr>
          <w:trHeight w:val="377"/>
        </w:trPr>
        <w:tc>
          <w:tcPr>
            <w:tcW w:w="2244" w:type="dxa"/>
            <w:gridSpan w:val="4"/>
            <w:shd w:val="clear" w:color="auto" w:fill="FDE9D9"/>
            <w:vAlign w:val="center"/>
          </w:tcPr>
          <w:p w:rsidR="004B66B6" w:rsidRDefault="00E2673A" w:rsidP="00E2673A">
            <w:pPr>
              <w:jc w:val="center"/>
            </w:pPr>
            <w:r>
              <w:rPr>
                <w:rFonts w:hint="eastAsia"/>
              </w:rPr>
              <w:t>新入生交流会</w:t>
            </w:r>
          </w:p>
        </w:tc>
        <w:tc>
          <w:tcPr>
            <w:tcW w:w="2803" w:type="dxa"/>
            <w:gridSpan w:val="4"/>
            <w:shd w:val="clear" w:color="auto" w:fill="FDE9D9"/>
            <w:vAlign w:val="center"/>
          </w:tcPr>
          <w:p w:rsidR="004B66B6" w:rsidRDefault="00E2673A" w:rsidP="00E2673A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676" w:type="dxa"/>
            <w:gridSpan w:val="4"/>
            <w:shd w:val="clear" w:color="auto" w:fill="FDE9D9"/>
            <w:vAlign w:val="center"/>
          </w:tcPr>
          <w:p w:rsidR="004B66B6" w:rsidRDefault="00E2673A" w:rsidP="00E2673A">
            <w:pPr>
              <w:jc w:val="center"/>
            </w:pPr>
            <w:r>
              <w:rPr>
                <w:rFonts w:hint="eastAsia"/>
              </w:rPr>
              <w:t>栄光会</w:t>
            </w:r>
          </w:p>
        </w:tc>
        <w:tc>
          <w:tcPr>
            <w:tcW w:w="3200" w:type="dxa"/>
            <w:gridSpan w:val="5"/>
            <w:shd w:val="clear" w:color="auto" w:fill="FDE9D9"/>
            <w:vAlign w:val="center"/>
          </w:tcPr>
          <w:p w:rsidR="004B66B6" w:rsidRDefault="00E2673A" w:rsidP="00E2673A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2673A" w:rsidTr="00974ECD">
        <w:trPr>
          <w:trHeight w:val="269"/>
        </w:trPr>
        <w:tc>
          <w:tcPr>
            <w:tcW w:w="2244" w:type="dxa"/>
            <w:gridSpan w:val="4"/>
            <w:shd w:val="clear" w:color="auto" w:fill="FDE9D9"/>
            <w:vAlign w:val="center"/>
          </w:tcPr>
          <w:p w:rsidR="00E2673A" w:rsidRDefault="00E2673A" w:rsidP="00E2673A">
            <w:pPr>
              <w:jc w:val="center"/>
            </w:pPr>
            <w:r>
              <w:rPr>
                <w:rFonts w:hint="eastAsia"/>
              </w:rPr>
              <w:t>協定事業</w:t>
            </w:r>
          </w:p>
        </w:tc>
        <w:tc>
          <w:tcPr>
            <w:tcW w:w="2803" w:type="dxa"/>
            <w:gridSpan w:val="4"/>
            <w:shd w:val="clear" w:color="auto" w:fill="FDE9D9"/>
            <w:vAlign w:val="center"/>
          </w:tcPr>
          <w:p w:rsidR="00E2673A" w:rsidRDefault="00E2673A" w:rsidP="00E2673A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676" w:type="dxa"/>
            <w:gridSpan w:val="4"/>
            <w:shd w:val="clear" w:color="auto" w:fill="FDE9D9"/>
            <w:vAlign w:val="center"/>
          </w:tcPr>
          <w:p w:rsidR="00E2673A" w:rsidRDefault="00E2673A" w:rsidP="00E2673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00" w:type="dxa"/>
            <w:gridSpan w:val="5"/>
            <w:shd w:val="clear" w:color="auto" w:fill="FDE9D9"/>
            <w:vAlign w:val="center"/>
          </w:tcPr>
          <w:p w:rsidR="00E2673A" w:rsidRDefault="00E2673A" w:rsidP="00E2673A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C016D6" w:rsidRPr="00C016D6" w:rsidRDefault="00C016D6" w:rsidP="00974ECD"/>
    <w:sectPr w:rsidR="00C016D6" w:rsidRPr="00C016D6" w:rsidSect="00E35883">
      <w:pgSz w:w="11906" w:h="16838" w:code="9"/>
      <w:pgMar w:top="567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ED" w:rsidRDefault="009E06ED" w:rsidP="005814D7">
      <w:r>
        <w:separator/>
      </w:r>
    </w:p>
  </w:endnote>
  <w:endnote w:type="continuationSeparator" w:id="0">
    <w:p w:rsidR="009E06ED" w:rsidRDefault="009E06ED" w:rsidP="0058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ED" w:rsidRDefault="009E06ED" w:rsidP="005814D7">
      <w:r>
        <w:separator/>
      </w:r>
    </w:p>
  </w:footnote>
  <w:footnote w:type="continuationSeparator" w:id="0">
    <w:p w:rsidR="009E06ED" w:rsidRDefault="009E06ED" w:rsidP="0058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A7"/>
    <w:rsid w:val="00001DCE"/>
    <w:rsid w:val="0001315D"/>
    <w:rsid w:val="0003676E"/>
    <w:rsid w:val="00064C09"/>
    <w:rsid w:val="00071255"/>
    <w:rsid w:val="000774EA"/>
    <w:rsid w:val="000966B3"/>
    <w:rsid w:val="000A1B26"/>
    <w:rsid w:val="000B0FB5"/>
    <w:rsid w:val="000C2D6F"/>
    <w:rsid w:val="001138F7"/>
    <w:rsid w:val="00117614"/>
    <w:rsid w:val="00123211"/>
    <w:rsid w:val="001B3BDC"/>
    <w:rsid w:val="001C42BF"/>
    <w:rsid w:val="001D05F3"/>
    <w:rsid w:val="00220AC7"/>
    <w:rsid w:val="002A3C6C"/>
    <w:rsid w:val="002C1BD3"/>
    <w:rsid w:val="002C283D"/>
    <w:rsid w:val="002C73AA"/>
    <w:rsid w:val="003109E5"/>
    <w:rsid w:val="00316A27"/>
    <w:rsid w:val="00323D4B"/>
    <w:rsid w:val="003761A2"/>
    <w:rsid w:val="003C26EA"/>
    <w:rsid w:val="00412A1E"/>
    <w:rsid w:val="00437050"/>
    <w:rsid w:val="00455033"/>
    <w:rsid w:val="004755E3"/>
    <w:rsid w:val="0049747B"/>
    <w:rsid w:val="004A4D76"/>
    <w:rsid w:val="004B66B6"/>
    <w:rsid w:val="004B6FA9"/>
    <w:rsid w:val="004B7342"/>
    <w:rsid w:val="004D0F9A"/>
    <w:rsid w:val="004F4A56"/>
    <w:rsid w:val="005020E5"/>
    <w:rsid w:val="00507AB2"/>
    <w:rsid w:val="00527F2A"/>
    <w:rsid w:val="00546451"/>
    <w:rsid w:val="005523B0"/>
    <w:rsid w:val="005706E6"/>
    <w:rsid w:val="005802CF"/>
    <w:rsid w:val="005814D7"/>
    <w:rsid w:val="005B26A7"/>
    <w:rsid w:val="005D4783"/>
    <w:rsid w:val="00605A38"/>
    <w:rsid w:val="00686BDA"/>
    <w:rsid w:val="006D2FA0"/>
    <w:rsid w:val="006E0400"/>
    <w:rsid w:val="007054AE"/>
    <w:rsid w:val="0073105A"/>
    <w:rsid w:val="007913EE"/>
    <w:rsid w:val="00794F8F"/>
    <w:rsid w:val="007C6A77"/>
    <w:rsid w:val="00801A0E"/>
    <w:rsid w:val="0080219C"/>
    <w:rsid w:val="00810A3A"/>
    <w:rsid w:val="00820A21"/>
    <w:rsid w:val="00832DD6"/>
    <w:rsid w:val="00841412"/>
    <w:rsid w:val="008749DB"/>
    <w:rsid w:val="008908CA"/>
    <w:rsid w:val="008947B4"/>
    <w:rsid w:val="008969AE"/>
    <w:rsid w:val="008B72FD"/>
    <w:rsid w:val="00914482"/>
    <w:rsid w:val="00920611"/>
    <w:rsid w:val="00922EBA"/>
    <w:rsid w:val="00935223"/>
    <w:rsid w:val="00936F1F"/>
    <w:rsid w:val="00974ECD"/>
    <w:rsid w:val="009C5BB7"/>
    <w:rsid w:val="009E06ED"/>
    <w:rsid w:val="009E1954"/>
    <w:rsid w:val="009F6BA3"/>
    <w:rsid w:val="00A13CD9"/>
    <w:rsid w:val="00A175B2"/>
    <w:rsid w:val="00A25CFC"/>
    <w:rsid w:val="00A31544"/>
    <w:rsid w:val="00A70A43"/>
    <w:rsid w:val="00AB2857"/>
    <w:rsid w:val="00AD1EEB"/>
    <w:rsid w:val="00B4391F"/>
    <w:rsid w:val="00B51139"/>
    <w:rsid w:val="00B9757B"/>
    <w:rsid w:val="00BA55E3"/>
    <w:rsid w:val="00BD2531"/>
    <w:rsid w:val="00BE1CF6"/>
    <w:rsid w:val="00BE4A3B"/>
    <w:rsid w:val="00C016D6"/>
    <w:rsid w:val="00C15C1F"/>
    <w:rsid w:val="00C34799"/>
    <w:rsid w:val="00C72392"/>
    <w:rsid w:val="00C85389"/>
    <w:rsid w:val="00CB7648"/>
    <w:rsid w:val="00CF3C08"/>
    <w:rsid w:val="00CF7AD8"/>
    <w:rsid w:val="00D51916"/>
    <w:rsid w:val="00DA05F4"/>
    <w:rsid w:val="00DD7396"/>
    <w:rsid w:val="00E0237F"/>
    <w:rsid w:val="00E2673A"/>
    <w:rsid w:val="00E35883"/>
    <w:rsid w:val="00E65A6D"/>
    <w:rsid w:val="00E861AF"/>
    <w:rsid w:val="00EB52E0"/>
    <w:rsid w:val="00ED6800"/>
    <w:rsid w:val="00F111BC"/>
    <w:rsid w:val="00F2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C5B685"/>
  <w15:chartTrackingRefBased/>
  <w15:docId w15:val="{BA96FF69-425E-4844-A0AB-9F93180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1D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14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814D7"/>
    <w:rPr>
      <w:kern w:val="2"/>
      <w:sz w:val="21"/>
      <w:szCs w:val="24"/>
    </w:rPr>
  </w:style>
  <w:style w:type="paragraph" w:styleId="a6">
    <w:name w:val="footer"/>
    <w:basedOn w:val="a"/>
    <w:link w:val="a7"/>
    <w:rsid w:val="005814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814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D01F-AC27-4437-81B5-FC15525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助成金＜奨励助成金＞　活動報告書</vt:lpstr>
      <vt:lpstr>課外活動助成金＜奨励助成金＞　活動報告書</vt:lpstr>
    </vt:vector>
  </TitlesOfParts>
  <Company>学校法人関西学院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助成金＜奨励助成金＞　活動報告書</dc:title>
  <dc:subject/>
  <dc:creator>aox04525</dc:creator>
  <cp:keywords/>
  <cp:lastModifiedBy>今村  寛功</cp:lastModifiedBy>
  <cp:revision>4</cp:revision>
  <cp:lastPrinted>2014-06-18T01:18:00Z</cp:lastPrinted>
  <dcterms:created xsi:type="dcterms:W3CDTF">2018-04-10T06:07:00Z</dcterms:created>
  <dcterms:modified xsi:type="dcterms:W3CDTF">2019-04-15T01:20:00Z</dcterms:modified>
</cp:coreProperties>
</file>